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C3591" w14:textId="6BFE4F18" w:rsidR="00DD6B14" w:rsidRPr="00DD6B14" w:rsidRDefault="00DD6B14" w:rsidP="00DD6B14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496"/>
      </w:tblGrid>
      <w:tr w:rsidR="00DD6B14" w:rsidRPr="008E4813" w14:paraId="1FA08ADF" w14:textId="77777777" w:rsidTr="00E147E0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6CFDEBA" w14:textId="77777777" w:rsidR="00DD6B14" w:rsidRPr="008E4813" w:rsidRDefault="00DD6B14" w:rsidP="00E147E0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IKUS-ENTZUNEZKOEN MATERIALAK ETA KATALOGOAK /</w:t>
            </w:r>
            <w:r w:rsidRPr="008E4813">
              <w:rPr>
                <w:rFonts w:ascii="Calibri" w:hAnsi="Calibri" w:cs="Calibri"/>
                <w:b/>
              </w:rPr>
              <w:br/>
              <w:t>CATÁLOGOS Y MATERIALES AUDIOVISUALES</w:t>
            </w:r>
          </w:p>
        </w:tc>
      </w:tr>
    </w:tbl>
    <w:p w14:paraId="225C68B3" w14:textId="5DCCDC2F" w:rsidR="00F91E93" w:rsidRDefault="002F23AF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E8927" wp14:editId="481F94DA">
                <wp:simplePos x="0" y="0"/>
                <wp:positionH relativeFrom="column">
                  <wp:posOffset>35561</wp:posOffset>
                </wp:positionH>
                <wp:positionV relativeFrom="paragraph">
                  <wp:posOffset>188595</wp:posOffset>
                </wp:positionV>
                <wp:extent cx="6045200" cy="504190"/>
                <wp:effectExtent l="19050" t="0" r="31750" b="482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0" cy="504190"/>
                        </a:xfrm>
                        <a:prstGeom prst="hexagon">
                          <a:avLst>
                            <a:gd name="adj" fmla="val 54269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058B52" w14:textId="6C0F4EF5" w:rsidR="00586CDD" w:rsidRPr="00586CDD" w:rsidRDefault="00D00DFB" w:rsidP="00586CDD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 / INFORME-FICHA</w:t>
                            </w:r>
                            <w:r w:rsidR="00586CDD" w:rsidRPr="00586CDD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E892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2.8pt;margin-top:14.85pt;width:476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ls3gIAAP8FAAAOAAAAZHJzL2Uyb0RvYy54bWysVEtv2zAMvg/YfxB0X/2I83BQp2ibdRjQ&#10;bQW6YWdFkm1tsqRJSpzu14+SnTRZexrmgyGK4sfHR/Lyat9JtOPWCa0qnF2kGHFFNROqqfC3r3fv&#10;Fhg5TxQjUite4Sfu8NXq7ZvL3ix5rlstGbcIQJRb9qbCrfdmmSSOtrwj7kIbrkBZa9sRD6JtEmZJ&#10;D+idTPI0nSW9tsxYTblzcLselHgV8euaU/+lrh33SFYYYvPxb+N/E/7J6pIsG0tMK+gYBvmHKDoi&#10;FDg9Qq2JJ2hrxQuoTlCrna79BdVdoutaUB5zgGyy9K9sHltieMwFiuPMsUzu/8HSz7sHiwSr8AQj&#10;RTqg6HrrdfSMZqE8vXFLePVoHmxI0Jl7TX86pPRtS1TDr63VfcsJg6Cy8D45MwiCA1O06T9pBugE&#10;0GOl9rXtAiDUAO0jIU9HQvjeIwqXs7SYAssYUdBN0yIrI2MJWR6sjXX+A9cdCgcoC9+TRg9UkN29&#10;85ETNmZG2A+M6k4Cwzsi0bTIZ+XYAYcnu/r0RZZNi/nB5YgHzg9OR8LZnZASWe2/C9/GyoVEotId&#10;QnDIaKjQcO1ss7mVFkEQFV6X5bQsYuWgfdxgNryepvBFoDOLu3x9s7551SILFq+YvHACWTSH4KRQ&#10;CKgE/hblYI8cJZJDUwyMxraOWYbopEI9aPL5wZGW4qg8C/TMqzt91gkPYy9FV+HF4DIOYuij94rF&#10;sydCDmeIVargmceBHkuqtwDx2LIeMRGozxeTEpYNEzDdk0U6S8s5RkQ2sJaot/hVfs6ineV5kU9i&#10;uYk0LRnoGTgIfQ29P/AWz0f3UTqJLPZ/aPlhdPx+swfrMAcbzZ5gEqBRQiOErRk6VtvfGPWwgSrs&#10;fm2J5RjJjwp6pcyKIqysKBTTeQ6CPdVsTjVEUYCqsIek4/HWD2tua6xoWvCUxdSUDvNdCx9Seo5q&#10;FGDLxHzGjRjW2KkcXz3v7dUfAAAA//8DAFBLAwQUAAYACAAAACEAQx80Gd4AAAAIAQAADwAAAGRy&#10;cy9kb3ducmV2LnhtbEyPwU6DQBCG7ya+w2ZMvNmljS2CLI2a9ODBxNKaeFxgBJSdJey04Ns7nvQ4&#10;83/555tsO7tenXEMnScDy0UECqnydUeNgeNhd3MHKrCl2vae0MA3BtjmlxeZTWs/0R7PBTdKSiik&#10;1kDLPKRah6pFZ8PCD0iSffjRWZZxbHQ92knKXa9XUbTRznYkF1o74FOL1VdxcgY+q0lj+cjvBz7e&#10;vj5Pby9xsWNjrq/mh3tQjDP/wfCrL+qQi1PpT1QH1RtYbwQ0sEpiUBIn61gWpXBRsgSdZ/r/A/kP&#10;AAAA//8DAFBLAQItABQABgAIAAAAIQC2gziS/gAAAOEBAAATAAAAAAAAAAAAAAAAAAAAAABbQ29u&#10;dGVudF9UeXBlc10ueG1sUEsBAi0AFAAGAAgAAAAhADj9If/WAAAAlAEAAAsAAAAAAAAAAAAAAAAA&#10;LwEAAF9yZWxzLy5yZWxzUEsBAi0AFAAGAAgAAAAhADIT+WzeAgAA/wUAAA4AAAAAAAAAAAAAAAAA&#10;LgIAAGRycy9lMm9Eb2MueG1sUEsBAi0AFAAGAAgAAAAhAEMfNBneAAAACAEAAA8AAAAAAAAAAAAA&#10;AAAAOAUAAGRycy9kb3ducmV2LnhtbFBLBQYAAAAABAAEAPMAAABDBgAAAAA=&#10;" adj="978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26058B52" w14:textId="6C0F4EF5" w:rsidR="00586CDD" w:rsidRPr="00586CDD" w:rsidRDefault="00D00DFB" w:rsidP="00586CDD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 / INFORME-FICHA</w:t>
                      </w:r>
                      <w:r w:rsidR="00586CDD" w:rsidRPr="00586CDD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42D7776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2F4CABCE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2B67D1AF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277189C2" w14:textId="77777777" w:rsidTr="000A3701">
        <w:tc>
          <w:tcPr>
            <w:tcW w:w="1809" w:type="dxa"/>
            <w:shd w:val="clear" w:color="auto" w:fill="auto"/>
          </w:tcPr>
          <w:p w14:paraId="48E3E3DE" w14:textId="6F6370B9" w:rsidR="00F91E93" w:rsidRPr="0045698B" w:rsidRDefault="00042438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69A98573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105BEC1" w14:textId="77777777" w:rsidR="00DD6B14" w:rsidRDefault="00DD6B14" w:rsidP="0094466E">
      <w:pPr>
        <w:spacing w:before="60" w:after="60"/>
        <w:jc w:val="both"/>
        <w:rPr>
          <w:b/>
          <w:bCs/>
          <w:i/>
          <w:iCs/>
          <w:color w:val="FF0000"/>
          <w:u w:val="single"/>
        </w:rPr>
      </w:pPr>
    </w:p>
    <w:p w14:paraId="5E60761D" w14:textId="426753C7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 xml:space="preserve">: </w:t>
      </w:r>
      <w:r w:rsidRPr="00DD6B14">
        <w:rPr>
          <w:bCs/>
          <w:i/>
          <w:iCs/>
          <w:color w:val="FF0000"/>
        </w:rPr>
        <w:t>Webguneko jarraibideak ikusi.</w:t>
      </w:r>
    </w:p>
    <w:p w14:paraId="5C109CF9" w14:textId="3F17698D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 xml:space="preserve">: </w:t>
      </w:r>
      <w:r w:rsidRPr="00DD6B14">
        <w:rPr>
          <w:bCs/>
          <w:i/>
          <w:iCs/>
          <w:color w:val="FF0000"/>
        </w:rPr>
        <w:t>Ver instrucciones web.</w:t>
      </w:r>
    </w:p>
    <w:p w14:paraId="0462DACC" w14:textId="77777777"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>. Oharra:</w:t>
      </w:r>
      <w:r w:rsidR="00AB01B1" w:rsidRPr="0094466E">
        <w:rPr>
          <w:b/>
          <w:i/>
          <w:color w:val="FF0000"/>
          <w:szCs w:val="24"/>
        </w:rPr>
        <w:t xml:space="preserve"> </w:t>
      </w:r>
      <w:r w:rsidR="00AB01B1" w:rsidRPr="00DD6B14">
        <w:rPr>
          <w:i/>
          <w:color w:val="FF0000"/>
          <w:szCs w:val="24"/>
        </w:rPr>
        <w:t>I</w:t>
      </w:r>
      <w:r w:rsidR="00AB01B1" w:rsidRPr="00DD6B14">
        <w:rPr>
          <w:color w:val="FF0000"/>
        </w:rPr>
        <w:t xml:space="preserve">kus-entzunezko material edo/eta katalogo </w:t>
      </w:r>
      <w:r w:rsidR="00AB01B1" w:rsidRPr="00DD6B14">
        <w:rPr>
          <w:i/>
          <w:color w:val="FF0000"/>
          <w:szCs w:val="24"/>
        </w:rPr>
        <w:t>bakoitza zein fakturek osatzen duten adierazi.</w:t>
      </w:r>
    </w:p>
    <w:p w14:paraId="5F706B85" w14:textId="77777777"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>ª Nota</w:t>
      </w:r>
      <w:r w:rsidR="00AB01B1" w:rsidRPr="0094466E">
        <w:rPr>
          <w:b/>
          <w:i/>
          <w:color w:val="FF0000"/>
          <w:szCs w:val="24"/>
        </w:rPr>
        <w:t xml:space="preserve">: </w:t>
      </w:r>
      <w:r w:rsidR="00AB01B1" w:rsidRPr="00DD6B14">
        <w:rPr>
          <w:i/>
          <w:color w:val="FF0000"/>
          <w:szCs w:val="24"/>
        </w:rPr>
        <w:t>Indicar cuales son las facturas relacionadas con cada catálogo y/o material realizado.</w:t>
      </w:r>
    </w:p>
    <w:p w14:paraId="76D9BBFC" w14:textId="77777777"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9"/>
        <w:gridCol w:w="2752"/>
      </w:tblGrid>
      <w:tr w:rsidR="00042438" w:rsidRPr="008E4813" w14:paraId="25F0BEF0" w14:textId="77777777" w:rsidTr="00042438">
        <w:trPr>
          <w:trHeight w:val="379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A0D9741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EGINIKO MATERIALA / MATERIAL REALIZAD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67050E3" w14:textId="77777777" w:rsidR="00042438" w:rsidRPr="008E4813" w:rsidRDefault="00042438" w:rsidP="008E48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KOPURUA / UNIDADES</w:t>
            </w:r>
          </w:p>
        </w:tc>
      </w:tr>
      <w:tr w:rsidR="00042438" w:rsidRPr="008E4813" w14:paraId="3F0C80A8" w14:textId="77777777" w:rsidTr="00042438">
        <w:trPr>
          <w:trHeight w:val="392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BD1B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65F5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661B19F4" w14:textId="77777777" w:rsidTr="00042438">
        <w:trPr>
          <w:trHeight w:val="403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769C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26BF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09407A64" w14:textId="77777777" w:rsidTr="00042438">
        <w:trPr>
          <w:trHeight w:val="392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94AF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DEC2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04D0C0BD" w14:textId="77777777" w:rsidTr="00042438">
        <w:trPr>
          <w:trHeight w:val="403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F48C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4465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401C55EA" w14:textId="77777777" w:rsidTr="00042438">
        <w:trPr>
          <w:trHeight w:val="403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C190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A647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703F06F7" w14:textId="77777777" w:rsidTr="00042438">
        <w:trPr>
          <w:trHeight w:val="392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D4C4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261D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438" w:rsidRPr="008E4813" w14:paraId="133712D7" w14:textId="77777777" w:rsidTr="00042438">
        <w:trPr>
          <w:trHeight w:val="403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26C5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22EB" w14:textId="77777777" w:rsidR="00042438" w:rsidRPr="008E4813" w:rsidRDefault="00042438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E5ADE8" w14:textId="0031BBE0" w:rsidR="0094466E" w:rsidRDefault="0094466E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01B1" w:rsidRPr="008E4813" w14:paraId="3265DD1A" w14:textId="77777777" w:rsidTr="008E481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7B51" w14:textId="77777777" w:rsidR="00AB01B1" w:rsidRPr="00042438" w:rsidRDefault="00AB01B1" w:rsidP="008E4813">
            <w:pPr>
              <w:spacing w:before="60" w:after="60"/>
              <w:rPr>
                <w:rFonts w:ascii="Calibri" w:eastAsia="Calibri" w:hAnsi="Calibri" w:cs="Calibri"/>
                <w:sz w:val="22"/>
              </w:rPr>
            </w:pPr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t xml:space="preserve">Materialaren deskribapen zehatza, zertarako egin den, zein helburu lortu nahi den / </w:t>
            </w:r>
            <w:r w:rsidRPr="00042438">
              <w:rPr>
                <w:rFonts w:ascii="Calibri" w:eastAsia="Calibri" w:hAnsi="Calibri" w:cs="Calibri"/>
                <w:b/>
                <w:sz w:val="22"/>
                <w:u w:val="single"/>
              </w:rPr>
              <w:br/>
              <w:t>Descripción detallada del material, de la razón por la que se ha realizado y del uso que se le ha dado</w:t>
            </w:r>
          </w:p>
          <w:p w14:paraId="2480AAB1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7212116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CFF528F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A0F24AB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1FEA377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0D1E313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F011762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7EAEF61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AEE41D8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160BAA2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6E4B769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196ADCA" w14:textId="1B2AC048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C9605B5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8DFFAF3" w14:textId="77777777" w:rsidR="00AB01B1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AB01B1" w:rsidRPr="008E4813" w14:paraId="7E21A8EE" w14:textId="77777777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B0137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A52A8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AB01B1" w:rsidRPr="008E4813" w14:paraId="49C26FEB" w14:textId="77777777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C5AB19D" w14:textId="77777777" w:rsidR="00AB01B1" w:rsidRPr="008E4813" w:rsidRDefault="00AB01B1" w:rsidP="008E4813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8E4813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6E5CB750" w14:textId="77777777" w:rsidR="00AB01B1" w:rsidRPr="008E4813" w:rsidRDefault="00AB01B1" w:rsidP="008E4813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DD6B14">
              <w:rPr>
                <w:rFonts w:ascii="Calibri" w:hAnsi="Calibri" w:cs="Calibri"/>
                <w:b/>
                <w:sz w:val="20"/>
                <w:u w:val="single"/>
              </w:rPr>
              <w:t>O</w:t>
            </w:r>
            <w:r w:rsidRPr="008E4813">
              <w:rPr>
                <w:rFonts w:ascii="Calibri" w:hAnsi="Calibri" w:cs="Calibri"/>
                <w:b/>
                <w:sz w:val="20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6BD3" w14:textId="77777777" w:rsidR="00AB01B1" w:rsidRPr="008E4813" w:rsidRDefault="00AB01B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34C645C" w14:textId="77777777" w:rsidR="00AB01B1" w:rsidRPr="00C26BA0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  <w:bookmarkStart w:id="0" w:name="_GoBack"/>
      <w:bookmarkEnd w:id="0"/>
    </w:p>
    <w:p w14:paraId="64B2FD07" w14:textId="77777777" w:rsidR="00AB01B1" w:rsidRPr="0094466E" w:rsidRDefault="00AB01B1" w:rsidP="00AB01B1">
      <w:pPr>
        <w:spacing w:before="60" w:after="60"/>
        <w:jc w:val="both"/>
        <w:rPr>
          <w:b/>
          <w:i/>
          <w:color w:val="FF0000"/>
          <w:sz w:val="22"/>
          <w:szCs w:val="22"/>
        </w:rPr>
      </w:pPr>
      <w:r w:rsidRPr="0094466E">
        <w:rPr>
          <w:b/>
          <w:i/>
          <w:color w:val="FF0000"/>
          <w:sz w:val="22"/>
          <w:szCs w:val="22"/>
          <w:u w:val="single"/>
        </w:rPr>
        <w:t>O</w:t>
      </w:r>
      <w:r w:rsidR="0094466E">
        <w:rPr>
          <w:b/>
          <w:i/>
          <w:color w:val="FF0000"/>
          <w:sz w:val="22"/>
          <w:szCs w:val="22"/>
          <w:u w:val="single"/>
        </w:rPr>
        <w:t>harr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Gertatu diren inzidentzien berri eman beharko da ( fakturak, ordainketak, txartelak…)</w:t>
      </w:r>
    </w:p>
    <w:p w14:paraId="41A1ED0E" w14:textId="77777777" w:rsidR="00AB01B1" w:rsidRPr="0094466E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94466E">
        <w:rPr>
          <w:b/>
          <w:i/>
          <w:color w:val="FF0000"/>
          <w:sz w:val="22"/>
          <w:szCs w:val="22"/>
          <w:u w:val="single"/>
        </w:rPr>
        <w:t>N</w:t>
      </w:r>
      <w:r w:rsidR="0094466E">
        <w:rPr>
          <w:b/>
          <w:i/>
          <w:color w:val="FF0000"/>
          <w:sz w:val="22"/>
          <w:szCs w:val="22"/>
          <w:u w:val="single"/>
        </w:rPr>
        <w:t>ot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sectPr w:rsidR="00AB01B1" w:rsidRPr="0094466E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54E0" w14:textId="77777777" w:rsidR="001210BC" w:rsidRDefault="001210BC">
      <w:r>
        <w:separator/>
      </w:r>
    </w:p>
  </w:endnote>
  <w:endnote w:type="continuationSeparator" w:id="0">
    <w:p w14:paraId="583FA782" w14:textId="77777777" w:rsidR="001210BC" w:rsidRDefault="001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BB62" w14:textId="747C50AC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DD6B14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DD6B14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5E89A1F3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BCC1" w14:textId="6433F3BA" w:rsidR="000D1373" w:rsidRPr="004871EB" w:rsidRDefault="0099534E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C5C1" w14:textId="77777777" w:rsidR="001210BC" w:rsidRDefault="001210BC">
      <w:r>
        <w:separator/>
      </w:r>
    </w:p>
  </w:footnote>
  <w:footnote w:type="continuationSeparator" w:id="0">
    <w:p w14:paraId="648CB1F5" w14:textId="77777777" w:rsidR="001210BC" w:rsidRDefault="001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305A" w14:textId="77777777" w:rsidR="00D00DFB" w:rsidRDefault="00D00DFB" w:rsidP="00D00DFB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79D5B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7pt" fillcolor="window">
          <v:imagedata r:id="rId1" o:title=""/>
        </v:shape>
        <o:OLEObject Type="Embed" ProgID="MSPhotoEd.3" ShapeID="_x0000_i1025" DrawAspect="Content" ObjectID="_1735124418" r:id="rId2"/>
      </w:object>
    </w:r>
  </w:p>
  <w:p w14:paraId="305DA98A" w14:textId="77777777" w:rsidR="00D00DFB" w:rsidRDefault="00D00DFB" w:rsidP="00D00DFB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DD97F" wp14:editId="23CD8B42">
              <wp:simplePos x="0" y="0"/>
              <wp:positionH relativeFrom="page">
                <wp:posOffset>1943735</wp:posOffset>
              </wp:positionH>
              <wp:positionV relativeFrom="page">
                <wp:posOffset>999490</wp:posOffset>
              </wp:positionV>
              <wp:extent cx="1714500" cy="72136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3C097" w14:textId="77777777" w:rsidR="00D00DFB" w:rsidRPr="00F70B2E" w:rsidRDefault="00D00DFB" w:rsidP="00D00DFB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14:paraId="232021D2" w14:textId="77777777" w:rsidR="00D00DFB" w:rsidRDefault="00D00DFB" w:rsidP="00D00DFB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DD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3.05pt;margin-top:78.7pt;width:13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1O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BOMBG2hRQ9sMOhWDii01ek7nYDTfQduZoBr6LJjqrs7WXzVSMh1TcWOrZSSfc1oCdm5l/7Z0xFH&#10;W5Bt/0GWEIbujXRAQ6VaWzooBgJ06NLjqTM2lcKGnIVkEoCpANssCq+nrnU+TY6vO6XNOyZbZDcp&#10;VtB5h04Pd9oAD3A9uthgQua8aVz3G3FxAY7jDcSGp9Zms3DN/BEH8Wa+mROPRNONR4Is81b5mnjT&#10;PJxNsutsvc7CnzZuSJKalyUTNsxRWCH5s8Y9SXyUxElaWja8tHA2Ja1223Wj0IGCsHP32W5B8mdu&#10;/mUazgxcXlAKIxLcRrGXT+czj+Rk4sWzYO4FYXwbTwMSkyy/pHTHBft3SqhPcTyJJqOYfsstcN9r&#10;bjRpuYHR0fA2xfOTE02sBDeidK01lDfj/qwUNv3nUkDFjo12grUaHdVqhu0AKFbFW1k+gnSVBGWB&#10;CGHewaaW6jtGPcyOFOtve6oYRs17AfKPQ0LssHEHMplFcFDnlu25hYoCoFJsMBq3azMOqH2n+K6G&#10;SOMPJ+QKfpmKOzU/ZwVU7AHmgyP1NMvsADo/O6/nibv8BQAA//8DAFBLAwQUAAYACAAAACEAlW+r&#10;Lt4AAAALAQAADwAAAGRycy9kb3ducmV2LnhtbEyPwU7DMAyG70i8Q2QkbizpWFcoTacJxBXENpC4&#10;ZY3XVmucqsnW8vZ4Jzja/6ffn4vV5DpxxiG0njQkMwUCqfK2pVrDbvt69wAiREPWdJ5Qww8GWJXX&#10;V4XJrR/pA8+bWAsuoZAbDU2MfS5lqBp0Jsx8j8TZwQ/ORB6HWtrBjFzuOjlXaimdaYkvNKbH5war&#10;4+bkNHy+Hb6/Fuq9fnFpP/pJSXKPUuvbm2n9BCLiFP9guOizOpTstPcnskF0Gu7VMmGUgzRbgGAi&#10;zS6bvYZ5liiQZSH//1D+AgAA//8DAFBLAQItABQABgAIAAAAIQC2gziS/gAAAOEBAAATAAAAAAAA&#10;AAAAAAAAAAAAAABbQ29udGVudF9UeXBlc10ueG1sUEsBAi0AFAAGAAgAAAAhADj9If/WAAAAlAEA&#10;AAsAAAAAAAAAAAAAAAAALwEAAF9yZWxzLy5yZWxzUEsBAi0AFAAGAAgAAAAhAPfqDU60AgAAuQUA&#10;AA4AAAAAAAAAAAAAAAAALgIAAGRycy9lMm9Eb2MueG1sUEsBAi0AFAAGAAgAAAAhAJVvqy7eAAAA&#10;CwEAAA8AAAAAAAAAAAAAAAAADgUAAGRycy9kb3ducmV2LnhtbFBLBQYAAAAABAAEAPMAAAAZBgAA&#10;AAA=&#10;" filled="f" stroked="f">
              <v:textbox>
                <w:txbxContent>
                  <w:p w14:paraId="16A3C097" w14:textId="77777777" w:rsidR="00D00DFB" w:rsidRPr="00F70B2E" w:rsidRDefault="00D00DFB" w:rsidP="00D00DFB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>
                      <w:t>AZPIEGITURA</w:t>
                    </w:r>
                    <w:r w:rsidRPr="00F70B2E">
                      <w:t xml:space="preserve"> SAILA</w:t>
                    </w:r>
                  </w:p>
                  <w:p w14:paraId="232021D2" w14:textId="77777777" w:rsidR="00D00DFB" w:rsidRDefault="00D00DFB" w:rsidP="00D00DFB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F6421F5" wp14:editId="5F776DF6">
              <wp:simplePos x="0" y="0"/>
              <wp:positionH relativeFrom="page">
                <wp:posOffset>4016375</wp:posOffset>
              </wp:positionH>
              <wp:positionV relativeFrom="page">
                <wp:posOffset>999490</wp:posOffset>
              </wp:positionV>
              <wp:extent cx="2023110" cy="72136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4B8EE" w14:textId="77777777" w:rsidR="00D00DFB" w:rsidRPr="00F70B2E" w:rsidRDefault="00D00DFB" w:rsidP="00D00DFB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>ECONÓMICO E INFRAESTRUCTURAS</w:t>
                          </w:r>
                        </w:p>
                        <w:p w14:paraId="25676DC3" w14:textId="77777777" w:rsidR="00D00DFB" w:rsidRDefault="00D00DFB" w:rsidP="00D00DFB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0BEA8984" w14:textId="77777777" w:rsidR="00D00DFB" w:rsidRDefault="00D00DFB" w:rsidP="00D00DFB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421F5" id="Text Box 2" o:spid="_x0000_s1028" type="#_x0000_t202" style="position:absolute;left:0;text-align:left;margin-left:316.25pt;margin-top:78.7pt;width:159.3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SU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AStIUWPbHBoHs5oMhWp+90Ak6PHbiZAY6hyy5T3T3I4rtGQi5rKjbsTinZ14yWwC60N/2zqyOO&#10;tiDr/pMsIQzdGumAhkq1tnRQDATo0KXnY2cslQIOoyC6DkMwFWCbReH11LXOp8nhdqe0+cBki+wi&#10;xQo679Dp7kEby4YmBxcbTMicN43rfiMuDsBxPIHYcNXaLAvXzJc4iFfz1Zx4JJquPBJkmXeXL4k3&#10;zcPZJLvOlsss/GXjhiSpeVkyYcMchBWSP2vcXuKjJI7S0rLhpYWzlLTarJeNQjsKws7d52oOlpOb&#10;f0nDFQFyeZVSGJHgPoq9fDqfeSQnEy+eBXMvCOP7eBqQmGT5ZUoPXLB/Twn1KY4n0WQU04n0q9wC&#10;973NjSYtNzA6Gt6meH50oomV4EqUrrWG8mZcn5XC0j+VAtp9aLQTrNXoqFYzrAf3MpyarZjXsnwG&#10;BSsJAgMtwtiDRS3VT4x6GCEp1j+2VDGMmo8CXkEcEmJnjtuQySyCjTq3rM8tVBQAlWKD0bhcmnFO&#10;bTvFNzVEGt+dkHfwciruRH1itX9vMCZcbvuRZufQ+d55nQbv4jcAAAD//wMAUEsDBBQABgAIAAAA&#10;IQDUqhcr3wAAAAsBAAAPAAAAZHJzL2Rvd25yZXYueG1sTI/BTsMwEETvSP0Ha5G4UTuhaWmIUyEQ&#10;VxBtQeLmxtskaryOYrcJf89yguNqnmbeFpvJdeKCQ2g9aUjmCgRS5W1LtYb97uX2HkSIhqzpPKGG&#10;bwywKWdXhcmtH+kdL9tYCy6hkBsNTYx9LmWoGnQmzH2PxNnRD85EPoda2sGMXO46mSq1lM60xAuN&#10;6fGpweq0PTsNH6/Hr8+FequfXdaPflKS3FpqfXM9PT6AiDjFPxh+9VkdSnY6+DPZIDoNy7s0Y5SD&#10;bLUAwcQ6SxIQBw3pKlEgy0L+/6H8AQAA//8DAFBLAQItABQABgAIAAAAIQC2gziS/gAAAOEBAAAT&#10;AAAAAAAAAAAAAAAAAAAAAABbQ29udGVudF9UeXBlc10ueG1sUEsBAi0AFAAGAAgAAAAhADj9If/W&#10;AAAAlAEAAAsAAAAAAAAAAAAAAAAALwEAAF9yZWxzLy5yZWxzUEsBAi0AFAAGAAgAAAAhAOJ3dJS5&#10;AgAAwAUAAA4AAAAAAAAAAAAAAAAALgIAAGRycy9lMm9Eb2MueG1sUEsBAi0AFAAGAAgAAAAhANSq&#10;FyvfAAAACwEAAA8AAAAAAAAAAAAAAAAAEwUAAGRycy9kb3ducmV2LnhtbFBLBQYAAAAABAAEAPMA&#10;AAAfBgAAAAA=&#10;" o:allowincell="f" filled="f" stroked="f">
              <v:textbox>
                <w:txbxContent>
                  <w:p w14:paraId="76F4B8EE" w14:textId="77777777" w:rsidR="00D00DFB" w:rsidRPr="00F70B2E" w:rsidRDefault="00D00DFB" w:rsidP="00D00DFB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>ECONÓMICO E INFRAESTRUCTURAS</w:t>
                    </w:r>
                  </w:p>
                  <w:p w14:paraId="25676DC3" w14:textId="77777777" w:rsidR="00D00DFB" w:rsidRDefault="00D00DFB" w:rsidP="00D00DFB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0BEA8984" w14:textId="77777777" w:rsidR="00D00DFB" w:rsidRDefault="00D00DFB" w:rsidP="00D00DFB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D058786" w14:textId="0ECE3C1B" w:rsidR="000D1373" w:rsidRDefault="000D1373" w:rsidP="0051596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91E5" w14:textId="4EE13E0B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7780D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pt" fillcolor="window">
          <v:imagedata r:id="rId1" o:title=""/>
        </v:shape>
        <o:OLEObject Type="Embed" ProgID="MSPhotoEd.3" ShapeID="_x0000_i1026" DrawAspect="Content" ObjectID="_1735124419" r:id="rId2"/>
      </w:object>
    </w:r>
  </w:p>
  <w:p w14:paraId="4FC85EB1" w14:textId="544A0456" w:rsidR="000D1373" w:rsidRDefault="00D00DFB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6B5E23" wp14:editId="39F85CF5">
              <wp:simplePos x="0" y="0"/>
              <wp:positionH relativeFrom="page">
                <wp:posOffset>1943735</wp:posOffset>
              </wp:positionH>
              <wp:positionV relativeFrom="page">
                <wp:posOffset>99949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0D468" w14:textId="77777777"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14:paraId="5361A107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B5E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3.05pt;margin-top:78.7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wftw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QVqfvdAJO9x24mQGOocuOqe7uZPFVIyHXNRU7dquU7GtGS8jO3fQvro44&#10;2oJs+w+yhDB0b6QDGirV2tJBMRCgQ5cez52xqRQ25Dwk0wBMBdjmUXg1c63zaXK63Slt3jHZIrtI&#10;sYLOO3R6uNMGeIDrycUGEzLnTeO634hnB+A4nkBsuGptNgvXzB9xEG8WmwXxSDTbeCTIMu82XxNv&#10;lofzaXaVrddZ+NPGDUlS87JkwoY5CSskf9a4o8RHSZylpWXDSwtnU9Jqt103Ch0oCDt3n+0WJH/h&#10;5j9Pw5mBywtKYUSCVRR7+Wwx90hOpl48DxZeEMareBaQmGT5c0p3XLB/p4T6FMfTaDqK6bfcAve9&#10;5kaTlhsYHQ1vU7w4O9HESnAjStdaQ3kzri9KYdN/KgVU7NRoJ1ir0VGtZtgOx5cBYFbMW1k+goKV&#10;BIGBFmHswaKW6jtGPYyQFOtve6oYRs17Aa8gDgmxM8dtyHQewUZdWraXFioKgEqxwWhcrs04p/ad&#10;4rsaIo3vTshbeDkVd6J+ygoY2Q2MCcftONLsHLrcO6+nwbv8BQAA//8DAFBLAwQUAAYACAAAACEA&#10;lW+rLt4AAAALAQAADwAAAGRycy9kb3ducmV2LnhtbEyPwU7DMAyG70i8Q2QkbizpWFcoTacJxBXE&#10;NpC4ZY3XVmucqsnW8vZ4Jzja/6ffn4vV5DpxxiG0njQkMwUCqfK2pVrDbvt69wAiREPWdJ5Qww8G&#10;WJXXV4XJrR/pA8+bWAsuoZAbDU2MfS5lqBp0Jsx8j8TZwQ/ORB6HWtrBjFzuOjlXaimdaYkvNKbH&#10;5war4+bkNHy+Hb6/Fuq9fnFpP/pJSXKPUuvbm2n9BCLiFP9guOizOpTstPcnskF0Gu7VMmGUgzRb&#10;gGAizS6bvYZ5liiQZSH//1D+AgAA//8DAFBLAQItABQABgAIAAAAIQC2gziS/gAAAOEBAAATAAAA&#10;AAAAAAAAAAAAAAAAAABbQ29udGVudF9UeXBlc10ueG1sUEsBAi0AFAAGAAgAAAAhADj9If/WAAAA&#10;lAEAAAsAAAAAAAAAAAAAAAAALwEAAF9yZWxzLy5yZWxzUEsBAi0AFAAGAAgAAAAhAH987B+3AgAA&#10;wAUAAA4AAAAAAAAAAAAAAAAALgIAAGRycy9lMm9Eb2MueG1sUEsBAi0AFAAGAAgAAAAhAJVvqy7e&#10;AAAACwEAAA8AAAAAAAAAAAAAAAAAEQUAAGRycy9kb3ducmV2LnhtbFBLBQYAAAAABAAEAPMAAAAc&#10;BgAAAAA=&#10;" filled="f" stroked="f">
              <v:textbox>
                <w:txbxContent>
                  <w:p w14:paraId="7280D468" w14:textId="77777777"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14:paraId="5361A107" w14:textId="77777777" w:rsidR="000D1373" w:rsidRDefault="002A1B5D" w:rsidP="005A0652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="000D1373">
                      <w:t>Zuzend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22149D5" wp14:editId="040DA2BF">
              <wp:simplePos x="0" y="0"/>
              <wp:positionH relativeFrom="page">
                <wp:posOffset>4016375</wp:posOffset>
              </wp:positionH>
              <wp:positionV relativeFrom="page">
                <wp:posOffset>99949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1FBDF" w14:textId="77777777"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14:paraId="6768A347" w14:textId="77777777"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14:paraId="344CD201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149D5" id="_x0000_s1030" type="#_x0000_t202" style="position:absolute;left:0;text-align:left;margin-left:316.25pt;margin-top:78.7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DSuA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yGan73QCSg8dqJkBnq2mjVR397L4rpGQq5qKLbtVSvY1oyV4F9qf/sXXEUdb&#10;kE3/SZZghu6MdEBDpVoLCMlAgA5VejpVxrpSwGMURJMwBFEBsnkUTmaudD5Njr87pc0HJltkDylW&#10;UHmHTvf32lhvaHJUscaEzHnTuOo34sUDKI4vYBu+Wpn1whXzOQ7i9WK9IB6JZmuPBFnm3eYr4s3y&#10;cD7NJtlqlYW/rN2QJDUvSyasmSOxQvJnhTtQfKTEiVpaNry0cNYlrbabVaPQngKxc7dczkFyVvNf&#10;uuGSALG8CimMSHAXxV4+W8w9kpOpF8+DhReE8V08C0hMsvxlSPdcsH8PCfUpjqfRdCTT2elXsQVu&#10;vY2NJi03MDoa3qZ4cVKiiaXgWpSutIbyZjxfpMK6f04FlPtYaEdYy9GRrWbYDK4zJsc+2MjyCRis&#10;JBAMuAhjDw61VD8x6mGEpFj/2FHFMGo+CuiCOCTEzhx3IdN5BBd1KdlcSqgoACrFBqPxuDLjnNp1&#10;im9rsDT2nZC30DkVd6S2LTZ6deg3GBMutsNIs3Po8u60zoN3+RsAAP//AwBQSwMEFAAGAAgAAAAh&#10;ANSqFyvfAAAACwEAAA8AAABkcnMvZG93bnJldi54bWxMj8FOwzAQRO9I/QdrkbhRO6FpaYhTIRBX&#10;EG1B4ubG2yRqvI5itwl/z3KC42qeZt4Wm8l14oJDaD1pSOYKBFLlbUu1hv3u5fYeRIiGrOk8oYZv&#10;DLApZ1eFya0f6R0v21gLLqGQGw1NjH0uZagadCbMfY/E2dEPzkQ+h1rawYxc7jqZKrWUzrTEC43p&#10;8anB6rQ9Ow0fr8evz4V6q59d1o9+UpLcWmp9cz09PoCIOMU/GH71WR1Kdjr4M9kgOg3LuzRjlINs&#10;tQDBxDpLEhAHDekqUSDLQv7/ofwBAAD//wMAUEsBAi0AFAAGAAgAAAAhALaDOJL+AAAA4QEAABMA&#10;AAAAAAAAAAAAAAAAAAAAAFtDb250ZW50X1R5cGVzXS54bWxQSwECLQAUAAYACAAAACEAOP0h/9YA&#10;AACUAQAACwAAAAAAAAAAAAAAAAAvAQAAX3JlbHMvLnJlbHNQSwECLQAUAAYACAAAACEAli8A0rgC&#10;AADABQAADgAAAAAAAAAAAAAAAAAuAgAAZHJzL2Uyb0RvYy54bWxQSwECLQAUAAYACAAAACEA1KoX&#10;K98AAAALAQAADwAAAAAAAAAAAAAAAAASBQAAZHJzL2Rvd25yZXYueG1sUEsFBgAAAAAEAAQA8wAA&#10;AB4GAAAAAA==&#10;" o:allowincell="f" filled="f" stroked="f">
              <v:textbox>
                <w:txbxContent>
                  <w:p w14:paraId="7D41FBDF" w14:textId="77777777"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14:paraId="6768A347" w14:textId="77777777"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14:paraId="344CD201" w14:textId="77777777"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4E59859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7126554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42438"/>
    <w:rsid w:val="00056A01"/>
    <w:rsid w:val="00061EAE"/>
    <w:rsid w:val="00070C81"/>
    <w:rsid w:val="00071601"/>
    <w:rsid w:val="00091AA5"/>
    <w:rsid w:val="000A3701"/>
    <w:rsid w:val="000D1373"/>
    <w:rsid w:val="001025C9"/>
    <w:rsid w:val="001210BC"/>
    <w:rsid w:val="00147716"/>
    <w:rsid w:val="00153ACE"/>
    <w:rsid w:val="0016064B"/>
    <w:rsid w:val="00170B53"/>
    <w:rsid w:val="001919D3"/>
    <w:rsid w:val="00191B17"/>
    <w:rsid w:val="0019402B"/>
    <w:rsid w:val="001E0E4A"/>
    <w:rsid w:val="001E652C"/>
    <w:rsid w:val="0029505A"/>
    <w:rsid w:val="002A1B5D"/>
    <w:rsid w:val="002B7FD9"/>
    <w:rsid w:val="002D2F55"/>
    <w:rsid w:val="002F23AF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86CDD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E7A64"/>
    <w:rsid w:val="006F449D"/>
    <w:rsid w:val="006F71C4"/>
    <w:rsid w:val="00764F68"/>
    <w:rsid w:val="00796051"/>
    <w:rsid w:val="007A4720"/>
    <w:rsid w:val="007B52EA"/>
    <w:rsid w:val="007B57A4"/>
    <w:rsid w:val="007D10FB"/>
    <w:rsid w:val="007F3B1F"/>
    <w:rsid w:val="00804A25"/>
    <w:rsid w:val="00804EC5"/>
    <w:rsid w:val="00836700"/>
    <w:rsid w:val="00867ACD"/>
    <w:rsid w:val="008A06EC"/>
    <w:rsid w:val="008B3FBE"/>
    <w:rsid w:val="008E4813"/>
    <w:rsid w:val="008F1134"/>
    <w:rsid w:val="008F33CE"/>
    <w:rsid w:val="009113EA"/>
    <w:rsid w:val="00920330"/>
    <w:rsid w:val="0094466E"/>
    <w:rsid w:val="00955442"/>
    <w:rsid w:val="00967A5D"/>
    <w:rsid w:val="00991CFC"/>
    <w:rsid w:val="0099534E"/>
    <w:rsid w:val="009B4D84"/>
    <w:rsid w:val="009F4AF3"/>
    <w:rsid w:val="00A021FA"/>
    <w:rsid w:val="00A259AE"/>
    <w:rsid w:val="00A41B93"/>
    <w:rsid w:val="00A55970"/>
    <w:rsid w:val="00A76296"/>
    <w:rsid w:val="00A87A08"/>
    <w:rsid w:val="00AB01B1"/>
    <w:rsid w:val="00B04F9C"/>
    <w:rsid w:val="00B07F3D"/>
    <w:rsid w:val="00B15EE0"/>
    <w:rsid w:val="00B160B2"/>
    <w:rsid w:val="00B338CD"/>
    <w:rsid w:val="00B70A48"/>
    <w:rsid w:val="00BA6D92"/>
    <w:rsid w:val="00BF5BAD"/>
    <w:rsid w:val="00C05C91"/>
    <w:rsid w:val="00C33E15"/>
    <w:rsid w:val="00C64FEF"/>
    <w:rsid w:val="00C70D4D"/>
    <w:rsid w:val="00D00DFB"/>
    <w:rsid w:val="00D02951"/>
    <w:rsid w:val="00D045B1"/>
    <w:rsid w:val="00D1231C"/>
    <w:rsid w:val="00D5651B"/>
    <w:rsid w:val="00DC1649"/>
    <w:rsid w:val="00DD6B14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97A2B"/>
    <w:rsid w:val="00EA43B0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6A791773"/>
  <w15:chartTrackingRefBased/>
  <w15:docId w15:val="{B4E614B6-6575-4513-A326-9BFB08B3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1ef61-c6f6-4be8-aa00-cad5c90922ca">
      <Terms xmlns="http://schemas.microsoft.com/office/infopath/2007/PartnerControls"/>
    </lcf76f155ced4ddcb4097134ff3c332f>
    <TaxCatchAll xmlns="f3fb5205-2cdb-46e1-a3c7-2795864fd5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B602033C29BE4D9E0DC3722992B7CE" ma:contentTypeVersion="16" ma:contentTypeDescription="Crear nuevo documento." ma:contentTypeScope="" ma:versionID="c4bf7f6f947e7d9a7f37cd2872d45895">
  <xsd:schema xmlns:xsd="http://www.w3.org/2001/XMLSchema" xmlns:xs="http://www.w3.org/2001/XMLSchema" xmlns:p="http://schemas.microsoft.com/office/2006/metadata/properties" xmlns:ns2="a921ef61-c6f6-4be8-aa00-cad5c90922ca" xmlns:ns3="f3fb5205-2cdb-46e1-a3c7-2795864fd517" targetNamespace="http://schemas.microsoft.com/office/2006/metadata/properties" ma:root="true" ma:fieldsID="b1a03d14ff7ae14eb95ddce8a76a3810" ns2:_="" ns3:_="">
    <xsd:import namespace="a921ef61-c6f6-4be8-aa00-cad5c90922ca"/>
    <xsd:import namespace="f3fb5205-2cdb-46e1-a3c7-2795864f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5205-2cdb-46e1-a3c7-2795864fd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90c2e-0f31-46fc-8820-176bc6df28b6}" ma:internalName="TaxCatchAll" ma:showField="CatchAllData" ma:web="f3fb5205-2cdb-46e1-a3c7-2795864fd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220B-01D3-4FC6-BA72-30558240C9D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a921ef61-c6f6-4be8-aa00-cad5c90922ca"/>
    <ds:schemaRef ds:uri="http://purl.org/dc/dcmitype/"/>
    <ds:schemaRef ds:uri="http://schemas.openxmlformats.org/package/2006/metadata/core-properties"/>
    <ds:schemaRef ds:uri="f3fb5205-2cdb-46e1-a3c7-2795864fd5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1E520A-F797-4B33-B099-33EC98FA3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C6209-BC64-45B5-97DC-708BE8BD4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ef61-c6f6-4be8-aa00-cad5c90922ca"/>
    <ds:schemaRef ds:uri="f3fb5205-2cdb-46e1-a3c7-2795864fd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9FBDB-6649-4888-B877-9D2C44F8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990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Aresti Uribe, Iñaki</cp:lastModifiedBy>
  <cp:revision>4</cp:revision>
  <cp:lastPrinted>2003-11-06T11:19:00Z</cp:lastPrinted>
  <dcterms:created xsi:type="dcterms:W3CDTF">2022-10-05T13:17:00Z</dcterms:created>
  <dcterms:modified xsi:type="dcterms:W3CDTF">2023-01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  <property fmtid="{D5CDD505-2E9C-101B-9397-08002B2CF9AE}" pid="3" name="MediaServiceImageTags">
    <vt:lpwstr/>
  </property>
</Properties>
</file>